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D31C0B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ёртого</w:t>
      </w:r>
      <w:r w:rsidR="003B1BBE"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CF65A0" w:rsidRDefault="00024AB4" w:rsidP="001D6B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.03.2021</w:t>
      </w:r>
      <w:r w:rsidR="001D6B39" w:rsidRPr="00CF65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о Кисла                             </w:t>
      </w:r>
      <w:r w:rsidR="00CF65A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№28</w:t>
      </w:r>
    </w:p>
    <w:p w:rsidR="00D31C0B" w:rsidRDefault="00A96C5B" w:rsidP="00D31C0B">
      <w:pPr>
        <w:ind w:left="57" w:right="57" w:firstLine="510"/>
        <w:jc w:val="center"/>
        <w:rPr>
          <w:rFonts w:ascii="Times New Roman" w:hAnsi="Times New Roman" w:cs="Times New Roman"/>
          <w:b/>
          <w:bCs/>
          <w:sz w:val="28"/>
        </w:rPr>
      </w:pPr>
      <w:r w:rsidRPr="00A96C5B">
        <w:rPr>
          <w:rFonts w:ascii="Times New Roman" w:hAnsi="Times New Roman" w:cs="Times New Roman"/>
          <w:b/>
          <w:bCs/>
          <w:sz w:val="28"/>
        </w:rPr>
        <w:t xml:space="preserve">Об отмене  решения Совета депутатов муниципального образования </w:t>
      </w:r>
      <w:proofErr w:type="spellStart"/>
      <w:r w:rsidRPr="00A96C5B">
        <w:rPr>
          <w:rFonts w:ascii="Times New Roman" w:hAnsi="Times New Roman" w:cs="Times New Roman"/>
          <w:b/>
          <w:bCs/>
          <w:sz w:val="28"/>
        </w:rPr>
        <w:t>Кислинский</w:t>
      </w:r>
      <w:proofErr w:type="spellEnd"/>
      <w:r w:rsidRPr="00A96C5B">
        <w:rPr>
          <w:rFonts w:ascii="Times New Roman" w:hAnsi="Times New Roman" w:cs="Times New Roman"/>
          <w:b/>
          <w:bCs/>
          <w:sz w:val="28"/>
        </w:rPr>
        <w:t xml:space="preserve"> сельсовет </w:t>
      </w:r>
      <w:proofErr w:type="spellStart"/>
      <w:r w:rsidRPr="00A96C5B">
        <w:rPr>
          <w:rFonts w:ascii="Times New Roman" w:hAnsi="Times New Roman" w:cs="Times New Roman"/>
          <w:b/>
          <w:bCs/>
          <w:sz w:val="28"/>
        </w:rPr>
        <w:t>Асекеевского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Pr="00A96C5B">
        <w:rPr>
          <w:rFonts w:ascii="Times New Roman" w:hAnsi="Times New Roman" w:cs="Times New Roman"/>
          <w:b/>
          <w:bCs/>
          <w:sz w:val="28"/>
        </w:rPr>
        <w:t xml:space="preserve">района  Оренбургской области </w:t>
      </w:r>
      <w:r w:rsidR="00D31C0B">
        <w:rPr>
          <w:rFonts w:ascii="Times New Roman" w:hAnsi="Times New Roman" w:cs="Times New Roman"/>
          <w:b/>
          <w:bCs/>
          <w:sz w:val="28"/>
        </w:rPr>
        <w:t xml:space="preserve"> №93 от 27.12.2018 «Об утверждении муниципальной программы «Развитие муниципального образования </w:t>
      </w:r>
      <w:proofErr w:type="spellStart"/>
      <w:r w:rsidR="00D31C0B">
        <w:rPr>
          <w:rFonts w:ascii="Times New Roman" w:hAnsi="Times New Roman" w:cs="Times New Roman"/>
          <w:b/>
          <w:bCs/>
          <w:sz w:val="28"/>
        </w:rPr>
        <w:t>Кислинский</w:t>
      </w:r>
      <w:proofErr w:type="spellEnd"/>
      <w:r w:rsidR="00D31C0B">
        <w:rPr>
          <w:rFonts w:ascii="Times New Roman" w:hAnsi="Times New Roman" w:cs="Times New Roman"/>
          <w:b/>
          <w:bCs/>
          <w:sz w:val="28"/>
        </w:rPr>
        <w:t xml:space="preserve"> сельсовет на 2019-2023 годы»</w:t>
      </w:r>
    </w:p>
    <w:p w:rsidR="00465A6A" w:rsidRPr="00A96C5B" w:rsidRDefault="00465A6A" w:rsidP="00A96C5B">
      <w:pPr>
        <w:ind w:right="57"/>
        <w:jc w:val="center"/>
        <w:rPr>
          <w:rFonts w:ascii="Times New Roman" w:hAnsi="Times New Roman" w:cs="Times New Roman"/>
          <w:b/>
          <w:bCs/>
          <w:sz w:val="28"/>
        </w:rPr>
      </w:pPr>
    </w:p>
    <w:p w:rsidR="00465A6A" w:rsidRPr="00A96C5B" w:rsidRDefault="00A96C5B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Совет депутатов решил:</w:t>
      </w:r>
    </w:p>
    <w:p w:rsidR="00D31C0B" w:rsidRPr="00D31C0B" w:rsidRDefault="00A96C5B" w:rsidP="00D31C0B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A96C5B">
        <w:rPr>
          <w:rFonts w:ascii="Times New Roman" w:hAnsi="Times New Roman" w:cs="Times New Roman"/>
          <w:bCs/>
          <w:sz w:val="28"/>
        </w:rPr>
        <w:t xml:space="preserve">1.Решение  Совета депутатов муниципального образования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Асекеевского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 района  Оренбургской области </w:t>
      </w:r>
      <w:r w:rsidR="00D31C0B" w:rsidRPr="00D31C0B">
        <w:rPr>
          <w:rFonts w:ascii="Times New Roman" w:hAnsi="Times New Roman" w:cs="Times New Roman"/>
          <w:bCs/>
          <w:sz w:val="28"/>
        </w:rPr>
        <w:t xml:space="preserve">№93 от 27.12.2018 «Об утверждении муниципальной программы «Развитие муниципального образования </w:t>
      </w:r>
      <w:proofErr w:type="spellStart"/>
      <w:r w:rsidR="00D31C0B" w:rsidRPr="00D31C0B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D31C0B" w:rsidRPr="00D31C0B">
        <w:rPr>
          <w:rFonts w:ascii="Times New Roman" w:hAnsi="Times New Roman" w:cs="Times New Roman"/>
          <w:bCs/>
          <w:sz w:val="28"/>
        </w:rPr>
        <w:t xml:space="preserve"> сельсовет на 2019-2023 годы»</w:t>
      </w:r>
    </w:p>
    <w:p w:rsidR="00A96C5B" w:rsidRPr="00A96C5B" w:rsidRDefault="00A96C5B" w:rsidP="00A96C5B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>отменить.</w:t>
      </w:r>
    </w:p>
    <w:p w:rsidR="00577992" w:rsidRDefault="00A96C5B" w:rsidP="00A96C5B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77992" w:rsidRDefault="00577992" w:rsidP="00D31C0B">
      <w:pPr>
        <w:tabs>
          <w:tab w:val="left" w:pos="0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77992" w:rsidRDefault="00D31C0B" w:rsidP="00D31C0B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57799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</w:t>
      </w:r>
      <w:r w:rsidR="00D31C0B">
        <w:rPr>
          <w:rFonts w:ascii="Times New Roman" w:hAnsi="Times New Roman" w:cs="Times New Roman"/>
          <w:sz w:val="28"/>
          <w:szCs w:val="28"/>
        </w:rPr>
        <w:t xml:space="preserve">                 Р.Х. </w:t>
      </w:r>
      <w:proofErr w:type="spellStart"/>
      <w:r w:rsidR="00D31C0B">
        <w:rPr>
          <w:rFonts w:ascii="Times New Roman" w:hAnsi="Times New Roman" w:cs="Times New Roman"/>
          <w:sz w:val="28"/>
          <w:szCs w:val="28"/>
        </w:rPr>
        <w:t>Галиулина</w:t>
      </w:r>
      <w:proofErr w:type="spellEnd"/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24AB4"/>
    <w:rsid w:val="0004374B"/>
    <w:rsid w:val="000C6DA2"/>
    <w:rsid w:val="00165BA3"/>
    <w:rsid w:val="00185303"/>
    <w:rsid w:val="001D2D26"/>
    <w:rsid w:val="001D6B39"/>
    <w:rsid w:val="001E1666"/>
    <w:rsid w:val="002627C9"/>
    <w:rsid w:val="00292CB5"/>
    <w:rsid w:val="00297245"/>
    <w:rsid w:val="002F79FE"/>
    <w:rsid w:val="0032493F"/>
    <w:rsid w:val="003B1BBE"/>
    <w:rsid w:val="003C1F6E"/>
    <w:rsid w:val="004168F4"/>
    <w:rsid w:val="00465A6A"/>
    <w:rsid w:val="00483CDA"/>
    <w:rsid w:val="00577992"/>
    <w:rsid w:val="00606620"/>
    <w:rsid w:val="006D0794"/>
    <w:rsid w:val="007333FA"/>
    <w:rsid w:val="0078746C"/>
    <w:rsid w:val="00824D37"/>
    <w:rsid w:val="0092328F"/>
    <w:rsid w:val="00973D04"/>
    <w:rsid w:val="00A46B52"/>
    <w:rsid w:val="00A96C5B"/>
    <w:rsid w:val="00AA228F"/>
    <w:rsid w:val="00B24C30"/>
    <w:rsid w:val="00B5144E"/>
    <w:rsid w:val="00BA0636"/>
    <w:rsid w:val="00C17B74"/>
    <w:rsid w:val="00CC57C9"/>
    <w:rsid w:val="00CF65A0"/>
    <w:rsid w:val="00D033A5"/>
    <w:rsid w:val="00D31C0B"/>
    <w:rsid w:val="00D6060E"/>
    <w:rsid w:val="00E660E5"/>
    <w:rsid w:val="00E85032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7-07-27T06:14:00Z</cp:lastPrinted>
  <dcterms:created xsi:type="dcterms:W3CDTF">2017-04-17T10:38:00Z</dcterms:created>
  <dcterms:modified xsi:type="dcterms:W3CDTF">2021-03-26T04:44:00Z</dcterms:modified>
</cp:coreProperties>
</file>